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5" w:lineRule="auto" w:before="0" w:after="63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3 год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«Проведение фундаментальных научных исследований и поисковых научных исследований по поручениям (указаниям)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а Российской Федерации» (междисциплинарные проекты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5"/>
        <w:gridCol w:w="2925"/>
        <w:gridCol w:w="2925"/>
        <w:gridCol w:w="2925"/>
        <w:gridCol w:w="2925"/>
      </w:tblGrid>
      <w:tr>
        <w:trPr>
          <w:trHeight w:hRule="exact" w:val="31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руководителя </w:t>
            </w:r>
          </w:p>
        </w:tc>
      </w:tr>
      <w:tr>
        <w:trPr>
          <w:trHeight w:hRule="exact" w:val="162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3-6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10024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голографической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акустических сигналов для обнаруж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и малошумных источник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гибридных автономных необит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водных аппаратов и векторно-скалярных ант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на океаническом шельфе.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селков С.А. </w:t>
            </w:r>
          </w:p>
        </w:tc>
      </w:tr>
      <w:tr>
        <w:trPr>
          <w:trHeight w:hRule="exact" w:val="1510"/>
        </w:trPr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3-6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10032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амообучающейся системы оценки рис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и и диагностики состояния объ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структуры в районах Крайнего Севера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ого интеллекта и высокопроизвод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систем </w:t>
            </w:r>
          </w:p>
        </w:tc>
        <w:tc>
          <w:tcPr>
            <w:tcW w:type="dxa" w:w="469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наук" </w:t>
            </w:r>
          </w:p>
        </w:tc>
        <w:tc>
          <w:tcPr>
            <w:tcW w:type="dxa" w:w="221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бовский М.В. </w:t>
            </w:r>
          </w:p>
        </w:tc>
      </w:tr>
      <w:tr>
        <w:trPr>
          <w:trHeight w:hRule="exact" w:val="1084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3-6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10013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тотипа отечественной субтерагерц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ерватории в составе оптического телескопа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пеци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физическая обсервато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ега Ю.Ю. </w:t>
            </w:r>
          </w:p>
        </w:tc>
      </w:tr>
      <w:tr>
        <w:trPr>
          <w:trHeight w:hRule="exact" w:val="135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3-6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10021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технологии инфракрасных дете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WIR и LWIR диапазонов с пониженными темн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ами на основе униполярных барьерных 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ЛЭ n-HgCdTe со сверхрешётками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цеховский А.В. </w:t>
            </w:r>
          </w:p>
        </w:tc>
      </w:tr>
      <w:tr>
        <w:trPr>
          <w:trHeight w:hRule="exact" w:val="1194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3-6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10024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омагноника компенсационных феррит-грана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ёнок и наноструктур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телов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70" w:right="1082" w:bottom="812" w:left="1132" w:header="720" w:footer="720" w:gutter="0"/>
          <w:cols w:space="720" w:num="1" w:equalWidth="0">
            <w:col w:w="14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3-6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10026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 релятивистских электронов с угл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ментом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ловец Д.В. </w:t>
            </w:r>
          </w:p>
        </w:tc>
      </w:tr>
      <w:tr>
        <w:trPr>
          <w:trHeight w:hRule="exact" w:val="15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3-6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10043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выявления и анализа закономерност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яющих наблюдаемую динамику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, и их применение к исследов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 магнитосферных процессов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физики им. А.В. Гапонова-Грех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йгин А.М. </w:t>
            </w:r>
          </w:p>
        </w:tc>
      </w:tr>
      <w:tr>
        <w:trPr>
          <w:trHeight w:hRule="exact" w:val="151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3-6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10011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ая С(sp2)–Н функционализация азагетероцик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м конструировании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и активных соедин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Б.Н. Ельцина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пахин О.Н. </w:t>
            </w:r>
          </w:p>
        </w:tc>
      </w:tr>
      <w:tr>
        <w:trPr>
          <w:trHeight w:hRule="exact" w:val="15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3-6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10017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никальный томторский тип стратегического (REE-Nb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-Mn) сырья: роль эндо-, экзо- и биогенных факто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; физико-химические усло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новения и специфика руд; инновацио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ереработки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модик С.М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3-6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10056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е материалы на основе фосфа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ьция-магния, допированных редкоземе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ами, для лечения и неинвазивной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костной ткани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лев В.С. </w:t>
            </w:r>
          </w:p>
        </w:tc>
      </w:tr>
      <w:tr>
        <w:trPr>
          <w:trHeight w:hRule="exact" w:val="890"/>
        </w:trPr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2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3-6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10002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й почвенный дизайн и композ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для лесоразведения с регулируем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новой секвестрацией </w:t>
            </w:r>
          </w:p>
        </w:tc>
        <w:tc>
          <w:tcPr>
            <w:tcW w:type="dxa" w:w="469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ес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1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агин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6" w:left="1132" w:header="720" w:footer="720" w:gutter="0"/>
          <w:cols w:space="720" w:num="1" w:equalWidth="0">
            <w:col w:w="14593" w:space="0"/>
            <w:col w:w="14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3-6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10007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ческий синтез белка одноклеточ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аемых биопластиков с использование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нового углеродного субстра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осодержащих отходов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опереработки: фундаментальное обосн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я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ва Т.Г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3-6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10018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двойных ингибиторов белковых фактор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влеченных в эпигенетическую регуляц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живаемости злокачественных клеток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дажинская А.Л. </w:t>
            </w:r>
          </w:p>
        </w:tc>
      </w:tr>
      <w:tr>
        <w:trPr>
          <w:trHeight w:hRule="exact" w:val="151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3-6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10020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молекулярные взаимодействия, структур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свойства белок-полисаха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гелей как фундаментальная основа для пищ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функциональных продуктов питания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использованных морских биоресурсов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 Ю.Ф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3-6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10029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ключевых белков лактобактер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ирующихся в ответ на действие Klebsiel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neumoniae и исследование их влияния на рос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ных организмов.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етун (Алексеев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3-6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10040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 ресурсы дикорастуще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ивируемого хмеля (Humulus lupulus L.): скрининг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е, использование в селекции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антьева М.М. </w:t>
            </w:r>
          </w:p>
        </w:tc>
      </w:tr>
      <w:tr>
        <w:trPr>
          <w:trHeight w:hRule="exact" w:val="149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3-6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10005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прямого детек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ции синглетного кислор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енсибилизированных раковых клетк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фотонного сверхпроводникового детектор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я-коррелированного счета одиночных фотонов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ьцман Г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962" w:left="1132" w:header="720" w:footer="720" w:gutter="0"/>
          <w:cols w:space="720" w:num="1" w:equalWidth="0">
            <w:col w:w="14593" w:space="0"/>
            <w:col w:w="14593" w:space="0"/>
            <w:col w:w="14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3-6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10014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атерогенных процес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исходящих в крови: разработка и создание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ого задела для последующей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средств, включая техническое зад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нормативно-техническую документацию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общей па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атофизиологии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ченко А.А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3-6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10017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 основе новых пептидов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, повышающих устойчивость сердц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ерфузии при метаболическом синдроме и без него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С.В. </w:t>
            </w:r>
          </w:p>
        </w:tc>
      </w:tr>
      <w:tr>
        <w:trPr>
          <w:trHeight w:hRule="exact" w:val="211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3-6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10040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оценка эффективности 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делий и композиций нового типа на основе редок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наноматериалов и биополимер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микробным действием для ускор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ции ран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ина Е.В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3-6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10013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икробиологических препара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еводства на основе микробио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сухоустойчивых растений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микробиологии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ович И.А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3-6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10015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ный контроль численности чешуекры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лофагов-вредителей.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и животных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емьянов В.В. </w:t>
            </w:r>
          </w:p>
        </w:tc>
      </w:tr>
      <w:tr>
        <w:trPr>
          <w:trHeight w:hRule="exact" w:val="119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3-6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10006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сы и динамика «голубого углерода» в берег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е морей западного сектора Российской Арктики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льников П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3-6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10007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средства междисциплин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региона Российской Арктики и Сев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ого пути на основе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локационных и гравиметрических технолог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ГЛОНАСС и группиров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путников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е « Всероссийский научно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тельский институт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х и радиотехнических измерений»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теев В.Ф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3-6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10006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культурные процессы в бронзовом и ран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ном веке в свете междисципли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в Южном Приуралье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рен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гунова Н.Л. </w:t>
            </w:r>
          </w:p>
        </w:tc>
      </w:tr>
      <w:tr>
        <w:trPr>
          <w:trHeight w:hRule="exact" w:val="121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3-6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10023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уральская модель освоения пространств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ности и средние века: основные этап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природы и человека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о-педагогический 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чагина Е.Л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3-6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10001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реализация процессов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мных изделий сложной конфигурации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лавких и/или высоковязких термостой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В.Топчиева Российской академии наук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кин А.Я. </w:t>
            </w:r>
          </w:p>
        </w:tc>
      </w:tr>
      <w:tr>
        <w:trPr>
          <w:trHeight w:hRule="exact" w:val="121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3-6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10003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ктивные имплантаты из титановых сплав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роектированные методами аддитивных технолог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спользования в онкоортопедии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никеев Н.А. </w:t>
            </w:r>
          </w:p>
        </w:tc>
      </w:tr>
      <w:tr>
        <w:trPr>
          <w:trHeight w:hRule="exact" w:val="1354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3-6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10006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ие условия фрагментации разн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ых капель композиционных топли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й газовой среде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новский Л.С. </w:t>
            </w:r>
          </w:p>
        </w:tc>
      </w:tr>
      <w:tr>
        <w:trPr>
          <w:trHeight w:hRule="exact" w:val="1490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3-6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10035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валидации результатов молекуля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ирования патологических изменений ткан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данных молекулярного профил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при исследовании биопсии и аутопсии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Московский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И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3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36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3-6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10084</w:t>
                </w:r>
              </w:hyperlink>
            </w:r>
          </w:p>
        </w:tc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рхитектуры и моделей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и в гетерогенных сетях </w:t>
            </w:r>
          </w:p>
        </w:tc>
        <w:tc>
          <w:tcPr>
            <w:tcW w:type="dxa" w:w="469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1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цов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850" w:right="1112" w:bottom="1440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6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61-10024/" TargetMode="External"/><Relationship Id="rId10" Type="http://schemas.openxmlformats.org/officeDocument/2006/relationships/hyperlink" Target="https://rscf.ru/project/23-61-10032/" TargetMode="External"/><Relationship Id="rId11" Type="http://schemas.openxmlformats.org/officeDocument/2006/relationships/hyperlink" Target="https://rscf.ru/project/23-62-10013/" TargetMode="External"/><Relationship Id="rId12" Type="http://schemas.openxmlformats.org/officeDocument/2006/relationships/hyperlink" Target="https://rscf.ru/project/23-62-10021/" TargetMode="External"/><Relationship Id="rId13" Type="http://schemas.openxmlformats.org/officeDocument/2006/relationships/hyperlink" Target="https://rscf.ru/project/23-62-10024/" TargetMode="External"/><Relationship Id="rId14" Type="http://schemas.openxmlformats.org/officeDocument/2006/relationships/hyperlink" Target="https://rscf.ru/project/23-62-10026/" TargetMode="External"/><Relationship Id="rId15" Type="http://schemas.openxmlformats.org/officeDocument/2006/relationships/hyperlink" Target="https://rscf.ru/project/23-62-10043/" TargetMode="External"/><Relationship Id="rId16" Type="http://schemas.openxmlformats.org/officeDocument/2006/relationships/hyperlink" Target="https://rscf.ru/project/23-63-10011/" TargetMode="External"/><Relationship Id="rId17" Type="http://schemas.openxmlformats.org/officeDocument/2006/relationships/hyperlink" Target="https://rscf.ru/project/23-63-10017/" TargetMode="External"/><Relationship Id="rId18" Type="http://schemas.openxmlformats.org/officeDocument/2006/relationships/hyperlink" Target="https://rscf.ru/project/23-63-10056/" TargetMode="External"/><Relationship Id="rId19" Type="http://schemas.openxmlformats.org/officeDocument/2006/relationships/hyperlink" Target="https://rscf.ru/project/23-64-10002/" TargetMode="External"/><Relationship Id="rId20" Type="http://schemas.openxmlformats.org/officeDocument/2006/relationships/hyperlink" Target="https://rscf.ru/project/23-64-10007/" TargetMode="External"/><Relationship Id="rId21" Type="http://schemas.openxmlformats.org/officeDocument/2006/relationships/hyperlink" Target="https://rscf.ru/project/23-64-10018/" TargetMode="External"/><Relationship Id="rId22" Type="http://schemas.openxmlformats.org/officeDocument/2006/relationships/hyperlink" Target="https://rscf.ru/project/23-64-10020/" TargetMode="External"/><Relationship Id="rId23" Type="http://schemas.openxmlformats.org/officeDocument/2006/relationships/hyperlink" Target="https://rscf.ru/project/23-64-10029/" TargetMode="External"/><Relationship Id="rId24" Type="http://schemas.openxmlformats.org/officeDocument/2006/relationships/hyperlink" Target="https://rscf.ru/project/23-64-10040/" TargetMode="External"/><Relationship Id="rId25" Type="http://schemas.openxmlformats.org/officeDocument/2006/relationships/hyperlink" Target="https://rscf.ru/project/23-65-10005/" TargetMode="External"/><Relationship Id="rId26" Type="http://schemas.openxmlformats.org/officeDocument/2006/relationships/hyperlink" Target="https://rscf.ru/project/23-65-10014/" TargetMode="External"/><Relationship Id="rId27" Type="http://schemas.openxmlformats.org/officeDocument/2006/relationships/hyperlink" Target="https://rscf.ru/project/23-65-10017/" TargetMode="External"/><Relationship Id="rId28" Type="http://schemas.openxmlformats.org/officeDocument/2006/relationships/hyperlink" Target="https://rscf.ru/project/23-65-10040/" TargetMode="External"/><Relationship Id="rId29" Type="http://schemas.openxmlformats.org/officeDocument/2006/relationships/hyperlink" Target="https://rscf.ru/project/23-66-10013/" TargetMode="External"/><Relationship Id="rId30" Type="http://schemas.openxmlformats.org/officeDocument/2006/relationships/hyperlink" Target="https://rscf.ru/project/23-66-10015/" TargetMode="External"/><Relationship Id="rId31" Type="http://schemas.openxmlformats.org/officeDocument/2006/relationships/hyperlink" Target="https://rscf.ru/project/23-67-10006/" TargetMode="External"/><Relationship Id="rId32" Type="http://schemas.openxmlformats.org/officeDocument/2006/relationships/hyperlink" Target="https://rscf.ru/project/23-67-10007/" TargetMode="External"/><Relationship Id="rId33" Type="http://schemas.openxmlformats.org/officeDocument/2006/relationships/hyperlink" Target="https://rscf.ru/project/23-68-10006/" TargetMode="External"/><Relationship Id="rId34" Type="http://schemas.openxmlformats.org/officeDocument/2006/relationships/hyperlink" Target="https://rscf.ru/project/23-68-10023/" TargetMode="External"/><Relationship Id="rId35" Type="http://schemas.openxmlformats.org/officeDocument/2006/relationships/hyperlink" Target="https://rscf.ru/project/23-69-10001/" TargetMode="External"/><Relationship Id="rId36" Type="http://schemas.openxmlformats.org/officeDocument/2006/relationships/hyperlink" Target="https://rscf.ru/project/23-69-10003/" TargetMode="External"/><Relationship Id="rId37" Type="http://schemas.openxmlformats.org/officeDocument/2006/relationships/hyperlink" Target="https://rscf.ru/project/23-69-10006/" TargetMode="External"/><Relationship Id="rId38" Type="http://schemas.openxmlformats.org/officeDocument/2006/relationships/hyperlink" Target="https://rscf.ru/project/23-69-10035/" TargetMode="External"/><Relationship Id="rId39" Type="http://schemas.openxmlformats.org/officeDocument/2006/relationships/hyperlink" Target="https://rscf.ru/project/23-69-100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